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《小草千字文》《大草千字文》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怀素《小草千字文》《大草千字文》 评论地址：https://www.jiaokey.com/book/detail/1465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